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84" w:rsidRDefault="009A52FC" w:rsidP="009A52F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57835</wp:posOffset>
            </wp:positionV>
            <wp:extent cx="1828800" cy="1828800"/>
            <wp:effectExtent l="0" t="0" r="0" b="0"/>
            <wp:wrapSquare wrapText="bothSides"/>
            <wp:docPr id="1" name="Picture 1" descr="Description: C:\Users\win7\Pictures\Dex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win7\Pictures\Dex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MATHEWS</w:t>
      </w:r>
    </w:p>
    <w:p w:rsidR="009A52FC" w:rsidRDefault="00230784" w:rsidP="009A52FC">
      <w:pPr>
        <w:rPr>
          <w:rFonts w:ascii="Times New Roman" w:hAnsi="Times New Roman" w:cs="Times New Roman"/>
          <w:sz w:val="36"/>
          <w:szCs w:val="36"/>
        </w:rPr>
      </w:pPr>
      <w:hyperlink r:id="rId7" w:history="1">
        <w:r w:rsidRPr="008A3AA6">
          <w:rPr>
            <w:rStyle w:val="Hyperlink"/>
            <w:rFonts w:ascii="Times New Roman" w:hAnsi="Times New Roman" w:cs="Times New Roman"/>
            <w:sz w:val="36"/>
            <w:szCs w:val="36"/>
          </w:rPr>
          <w:t>MATHEWS.327848@2freemail.com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A52F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cure a position in a company that will utilize</w:t>
      </w:r>
      <w:r w:rsidR="00021392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strengths in financial and interpersonal skills that offers me a variety of challenges and opportunities.</w:t>
      </w:r>
    </w:p>
    <w:p w:rsidR="00021392" w:rsidRDefault="00021392" w:rsidP="009A52F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9A52FC" w:rsidRDefault="009A52FC" w:rsidP="009A52FC">
      <w:pPr>
        <w:pStyle w:val="BodyText"/>
        <w:spacing w:after="0"/>
      </w:pPr>
      <w:r>
        <w:t>Date of Birth :</w:t>
      </w:r>
      <w:r>
        <w:tab/>
        <w:t>February 9, 1982</w:t>
      </w:r>
    </w:p>
    <w:p w:rsidR="009A52FC" w:rsidRDefault="009A52FC" w:rsidP="009A52FC">
      <w:pPr>
        <w:pStyle w:val="BodyText"/>
        <w:spacing w:after="0"/>
      </w:pPr>
      <w:r>
        <w:t>Age :</w:t>
      </w:r>
      <w:r>
        <w:tab/>
      </w:r>
      <w:r>
        <w:tab/>
      </w:r>
      <w:r>
        <w:tab/>
        <w:t>3</w:t>
      </w:r>
      <w:r w:rsidR="00761E2A">
        <w:t>4</w:t>
      </w:r>
      <w:r>
        <w:t xml:space="preserve"> years old</w:t>
      </w:r>
    </w:p>
    <w:p w:rsidR="009A52FC" w:rsidRDefault="009A52FC" w:rsidP="009A52FC">
      <w:pPr>
        <w:pStyle w:val="BodyText"/>
        <w:spacing w:after="0"/>
      </w:pPr>
      <w:r>
        <w:t>Place of Birth :</w:t>
      </w:r>
      <w:r>
        <w:tab/>
        <w:t>Polillo, Quezon</w:t>
      </w:r>
    </w:p>
    <w:p w:rsidR="009A52FC" w:rsidRDefault="009A52FC" w:rsidP="009A52FC">
      <w:pPr>
        <w:pStyle w:val="BodyText"/>
        <w:spacing w:after="0"/>
      </w:pPr>
      <w:r>
        <w:t>Civil Status :</w:t>
      </w:r>
      <w:r>
        <w:tab/>
      </w:r>
      <w:r>
        <w:tab/>
        <w:t>Married</w:t>
      </w:r>
    </w:p>
    <w:p w:rsidR="009A52FC" w:rsidRDefault="009A52FC" w:rsidP="009A52FC">
      <w:pPr>
        <w:pStyle w:val="BodyText"/>
        <w:spacing w:after="0"/>
      </w:pPr>
      <w:r>
        <w:t>Nationality :</w:t>
      </w:r>
      <w:r>
        <w:tab/>
      </w:r>
      <w:r>
        <w:tab/>
        <w:t>Filipino</w:t>
      </w:r>
    </w:p>
    <w:p w:rsidR="00410D31" w:rsidRDefault="00410D31" w:rsidP="009A52FC">
      <w:pPr>
        <w:pStyle w:val="BodyText"/>
        <w:spacing w:after="0"/>
      </w:pPr>
      <w:r>
        <w:t>Religion:                     Roman Catholic</w:t>
      </w:r>
    </w:p>
    <w:p w:rsidR="009A52FC" w:rsidRDefault="009A52FC" w:rsidP="009A52FC">
      <w:pPr>
        <w:pStyle w:val="BodyText"/>
        <w:spacing w:after="0"/>
      </w:pPr>
      <w:r>
        <w:t>Height :</w:t>
      </w:r>
      <w:r>
        <w:tab/>
      </w:r>
      <w:r>
        <w:tab/>
        <w:t>5’3 ft.</w:t>
      </w:r>
    </w:p>
    <w:p w:rsidR="009A52FC" w:rsidRDefault="009A52FC" w:rsidP="009A52FC">
      <w:pPr>
        <w:pStyle w:val="BodyText"/>
        <w:spacing w:after="0" w:line="100" w:lineRule="atLeast"/>
        <w:rPr>
          <w:rStyle w:val="Strong"/>
          <w:b w:val="0"/>
          <w:bCs/>
        </w:rPr>
      </w:pPr>
      <w:r w:rsidRPr="00410D31">
        <w:rPr>
          <w:rStyle w:val="Strong"/>
          <w:b w:val="0"/>
          <w:bCs/>
        </w:rPr>
        <w:t>Weight :</w:t>
      </w:r>
      <w:r w:rsidRPr="00410D31">
        <w:rPr>
          <w:rStyle w:val="Strong"/>
          <w:b w:val="0"/>
          <w:bCs/>
        </w:rPr>
        <w:tab/>
      </w:r>
      <w:r w:rsidRPr="00410D31">
        <w:rPr>
          <w:rStyle w:val="Strong"/>
          <w:b w:val="0"/>
          <w:bCs/>
        </w:rPr>
        <w:tab/>
        <w:t>59 kgs</w:t>
      </w:r>
    </w:p>
    <w:p w:rsidR="00410D31" w:rsidRPr="00410D31" w:rsidRDefault="00410D31" w:rsidP="009A52FC">
      <w:pPr>
        <w:pStyle w:val="BodyText"/>
        <w:spacing w:after="0" w:line="100" w:lineRule="atLeast"/>
        <w:rPr>
          <w:rStyle w:val="Strong"/>
          <w:b w:val="0"/>
          <w:bCs/>
        </w:rPr>
      </w:pP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9A52FC" w:rsidRDefault="009A52FC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y skilled in dealing with financial and numeric data.</w:t>
      </w:r>
    </w:p>
    <w:p w:rsidR="009A52FC" w:rsidRDefault="009A52FC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work habits including</w:t>
      </w:r>
      <w:r w:rsidR="00410D31">
        <w:rPr>
          <w:rFonts w:ascii="Times New Roman" w:hAnsi="Times New Roman" w:cs="Times New Roman"/>
          <w:sz w:val="24"/>
          <w:szCs w:val="24"/>
        </w:rPr>
        <w:t xml:space="preserve"> a willingness to work extra</w:t>
      </w:r>
      <w:r>
        <w:rPr>
          <w:rFonts w:ascii="Times New Roman" w:hAnsi="Times New Roman" w:cs="Times New Roman"/>
          <w:sz w:val="24"/>
          <w:szCs w:val="24"/>
        </w:rPr>
        <w:t xml:space="preserve"> hours </w:t>
      </w:r>
      <w:r w:rsidR="00410D31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necessary to get the job done, especially when important deadlines cause greater than normal departmental pressures.</w:t>
      </w:r>
    </w:p>
    <w:p w:rsidR="009A52FC" w:rsidRDefault="009A52FC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oficient in general office duties, </w:t>
      </w:r>
      <w:r w:rsidR="00410D31">
        <w:rPr>
          <w:rFonts w:ascii="Times New Roman" w:hAnsi="Times New Roman" w:cs="Times New Roman"/>
          <w:sz w:val="24"/>
        </w:rPr>
        <w:t>including Microsoft Word,</w:t>
      </w:r>
      <w:r>
        <w:rPr>
          <w:rFonts w:ascii="Times New Roman" w:hAnsi="Times New Roman" w:cs="Times New Roman"/>
          <w:sz w:val="24"/>
        </w:rPr>
        <w:t xml:space="preserve"> Microsoft Excel</w:t>
      </w:r>
      <w:r w:rsidR="00410D31">
        <w:rPr>
          <w:rFonts w:ascii="Times New Roman" w:hAnsi="Times New Roman" w:cs="Times New Roman"/>
          <w:sz w:val="24"/>
        </w:rPr>
        <w:t xml:space="preserve"> and Power Point as well</w:t>
      </w:r>
      <w:r>
        <w:rPr>
          <w:rFonts w:ascii="Times New Roman" w:hAnsi="Times New Roman" w:cs="Times New Roman"/>
          <w:sz w:val="24"/>
        </w:rPr>
        <w:t>.</w:t>
      </w:r>
    </w:p>
    <w:p w:rsidR="009A52FC" w:rsidRPr="00800BDF" w:rsidRDefault="009A52FC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bility to communicate, both orally and in writing.</w:t>
      </w:r>
    </w:p>
    <w:p w:rsidR="00021392" w:rsidRPr="00021392" w:rsidRDefault="00021392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ghly motivated individual and fast learner.</w:t>
      </w:r>
    </w:p>
    <w:p w:rsidR="00800BDF" w:rsidRDefault="00800BDF" w:rsidP="009A52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ficient in using accounting software such as Great Plains version 9,</w:t>
      </w:r>
      <w:r w:rsidR="00474976">
        <w:rPr>
          <w:rFonts w:ascii="Times New Roman" w:hAnsi="Times New Roman" w:cs="Times New Roman"/>
          <w:sz w:val="24"/>
        </w:rPr>
        <w:t>Pr</w:t>
      </w:r>
      <w:r w:rsidR="00C63BE8">
        <w:rPr>
          <w:rFonts w:ascii="Times New Roman" w:hAnsi="Times New Roman" w:cs="Times New Roman"/>
          <w:sz w:val="24"/>
        </w:rPr>
        <w:t>operty Manager,Oracle and SAP sam</w:t>
      </w:r>
      <w:r w:rsidR="00BC66B5">
        <w:rPr>
          <w:rFonts w:ascii="Times New Roman" w:hAnsi="Times New Roman" w:cs="Times New Roman"/>
          <w:sz w:val="24"/>
        </w:rPr>
        <w:t>e thing application with</w:t>
      </w:r>
      <w:r w:rsidR="00474976">
        <w:rPr>
          <w:rFonts w:ascii="Times New Roman" w:hAnsi="Times New Roman" w:cs="Times New Roman"/>
          <w:sz w:val="24"/>
        </w:rPr>
        <w:t>PeachTree,Navision,ERP and Quick Books as well</w:t>
      </w:r>
      <w:r w:rsidR="00410D31">
        <w:rPr>
          <w:rFonts w:ascii="Times New Roman" w:hAnsi="Times New Roman" w:cs="Times New Roman"/>
          <w:sz w:val="24"/>
        </w:rPr>
        <w:t>,</w:t>
      </w:r>
      <w:r w:rsidR="00474976">
        <w:rPr>
          <w:rFonts w:ascii="Times New Roman" w:hAnsi="Times New Roman" w:cs="Times New Roman"/>
          <w:sz w:val="24"/>
        </w:rPr>
        <w:t xml:space="preserve"> they are all using SQL language.</w:t>
      </w:r>
    </w:p>
    <w:p w:rsidR="009A52FC" w:rsidRDefault="009A52FC" w:rsidP="009A52FC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S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0D31" w:rsidRDefault="00410D31" w:rsidP="00410D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0D31" w:rsidRDefault="00410D31" w:rsidP="00410D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VENTORY CONTROLLER ASSISTANT</w:t>
      </w:r>
    </w:p>
    <w:p w:rsidR="00410D31" w:rsidRDefault="00410D31" w:rsidP="00410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VER LIVING PRODUCTS FZE</w:t>
      </w:r>
    </w:p>
    <w:p w:rsidR="00410D31" w:rsidRDefault="00027C65" w:rsidP="00410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ai Airport Free Zone Authority Blk 23-24</w:t>
      </w:r>
    </w:p>
    <w:p w:rsidR="00410D31" w:rsidRDefault="00027C65" w:rsidP="00410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orking and was joined to the Company last April 13, 2016</w:t>
      </w:r>
    </w:p>
    <w:p w:rsidR="00410D31" w:rsidRDefault="00410D31" w:rsidP="00410D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0D31" w:rsidRDefault="00027C65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product reconciliation for all the Branches here in UAE and in Saudi.</w:t>
      </w:r>
    </w:p>
    <w:p w:rsidR="00410D31" w:rsidRDefault="00027C65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ll the pr</w:t>
      </w:r>
      <w:r w:rsidR="009210B4">
        <w:rPr>
          <w:rFonts w:ascii="Times New Roman" w:hAnsi="Times New Roman" w:cs="Times New Roman"/>
          <w:sz w:val="24"/>
          <w:szCs w:val="24"/>
        </w:rPr>
        <w:t>oduct items if we have sufficient stocks for the whole month to be distributed to all branches of our Company</w:t>
      </w:r>
      <w:r w:rsidR="00410D31">
        <w:rPr>
          <w:rFonts w:ascii="Times New Roman" w:hAnsi="Times New Roman" w:cs="Times New Roman"/>
          <w:sz w:val="24"/>
          <w:szCs w:val="24"/>
        </w:rPr>
        <w:t>.</w:t>
      </w:r>
    </w:p>
    <w:p w:rsidR="00410D31" w:rsidRDefault="009210B4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ll the fast moving product in quarterly basis.</w:t>
      </w:r>
    </w:p>
    <w:p w:rsidR="00410D31" w:rsidRDefault="009210B4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in and out of the product in the warehouse</w:t>
      </w:r>
      <w:r w:rsidR="00410D31">
        <w:rPr>
          <w:rFonts w:ascii="Times New Roman" w:hAnsi="Times New Roman" w:cs="Times New Roman"/>
          <w:sz w:val="24"/>
          <w:szCs w:val="24"/>
        </w:rPr>
        <w:t>.</w:t>
      </w:r>
    </w:p>
    <w:p w:rsidR="00410D31" w:rsidRDefault="00410D31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inv</w:t>
      </w:r>
      <w:r w:rsidR="009210B4">
        <w:rPr>
          <w:rFonts w:ascii="Times New Roman" w:hAnsi="Times New Roman" w:cs="Times New Roman"/>
          <w:sz w:val="24"/>
          <w:szCs w:val="24"/>
        </w:rPr>
        <w:t>entory of all the sto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EB0" w:rsidRDefault="007D3EB0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Delivery Receipt to be delivered for the Branches of Forever Living Product Inc.</w:t>
      </w:r>
    </w:p>
    <w:p w:rsidR="007D3EB0" w:rsidRDefault="007D3EB0" w:rsidP="00410D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Gross Receipt Notes for monitoring purposes of all the stocks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0D31" w:rsidRDefault="00410D31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ORY CONTROLLER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NO MED.PHILIPPINES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ng Tamo,Makati City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5 – November 2015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consumption for all major and minor materials used by the operation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s everyday materials used by the operation departmen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ll the production that produced by the operation people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ll the materials both major and minor to know if the stock materials is enough for the production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inventory both for major and minor materials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S RECEIVABLE &amp; PAYABLE SPECIALIST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IER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SHARP HOLDINGS, INC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8 – December 2014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invoices and send out to subsidiary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follow-up on receivables that have been outstanding for unusually long periods of time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s bank and investment accounts, and prepares related journal entrie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payments and request reimbursemen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financial statements related to accounts receivable and bills payable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ccounts payable paperwork at completion of the check run.</w:t>
      </w:r>
    </w:p>
    <w:p w:rsidR="009A52FC" w:rsidRDefault="009A52FC" w:rsidP="009A52FC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eases checks to various supplier/vendor.</w:t>
      </w:r>
    </w:p>
    <w:p w:rsidR="009A52FC" w:rsidRDefault="009A52FC" w:rsidP="009A52FC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s BIR2307 form for the amount withheld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ccounts receivables and payable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and prepares cashier’s daily transaction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age petty cash and replenish after the day of the transaction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 checks/cash to the Bank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issuance of official receip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other accounting, financial, or administrative tasks as may be required from time to time by my Superior. 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S RECEIVABLE SPECIALIST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NANG YAMAN HOMES CORP. (Real Estate</w:t>
      </w:r>
      <w:r w:rsidR="00D60BE4">
        <w:rPr>
          <w:rFonts w:ascii="Times New Roman" w:hAnsi="Times New Roman" w:cs="Times New Roman"/>
          <w:sz w:val="24"/>
          <w:szCs w:val="24"/>
        </w:rPr>
        <w:t xml:space="preserve"> Indus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luyong City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07 up to June 2008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s </w:t>
      </w:r>
      <w:r>
        <w:rPr>
          <w:rFonts w:ascii="Times New Roman" w:hAnsi="Times New Roman" w:cs="Times New Roman"/>
          <w:bCs/>
          <w:sz w:val="24"/>
          <w:szCs w:val="24"/>
        </w:rPr>
        <w:t>cashier’s daily collection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s bank and prepares related journal entrie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financial statemen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past due account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client’s ledger.</w:t>
      </w:r>
    </w:p>
    <w:p w:rsidR="009A52FC" w:rsidRDefault="009A52FC" w:rsidP="009A52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s creditable withholding tax for those accounts that are already loaned and released to the client and to be submitted to Bureau of Internal Revenue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ING ASSISTANT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AND STYLE CORPORATION</w:t>
      </w:r>
      <w:r w:rsidR="00D60BE4">
        <w:rPr>
          <w:rFonts w:ascii="Times New Roman" w:hAnsi="Times New Roman" w:cs="Times New Roman"/>
          <w:sz w:val="24"/>
          <w:szCs w:val="24"/>
        </w:rPr>
        <w:t xml:space="preserve"> (Real Estate Industry)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igas, Pasig City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6 up to February 2007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 checks/cash to the Bank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sales repor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and update Buyer’s/ client’s ledger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s accounts, and prepares related journal entrie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other duties that may assign by my Superior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KEEPER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A’ES &amp; CO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uio City, Philippines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04 up to February 2006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payroll and related item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s bank accounts, and prepares related journal entries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sales repor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Income Statement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Monthly creditable withholding tax, expanded and VAT to be submitted to Bureau of Internal Revenue.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other duties that may assign by my Superior.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ATTAINMENT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mmerce - Major in Financial and Managerial Accounting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ebastian College Recoletos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o M. Recto Ave., Manila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4</w:t>
      </w:r>
    </w:p>
    <w:p w:rsidR="009A52FC" w:rsidRDefault="009A52FC" w:rsidP="009A52FC">
      <w:pPr>
        <w:rPr>
          <w:rFonts w:ascii="Arial" w:hAnsi="Arial" w:cs="Arial"/>
          <w:b/>
          <w:sz w:val="24"/>
          <w:szCs w:val="24"/>
        </w:rPr>
      </w:pPr>
    </w:p>
    <w:p w:rsidR="009A52FC" w:rsidRDefault="009A52FC" w:rsidP="009A52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S ATTENDED</w:t>
      </w:r>
    </w:p>
    <w:p w:rsidR="009A52FC" w:rsidRDefault="009A52FC" w:rsidP="009A52F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9A52FC" w:rsidRDefault="009A52FC" w:rsidP="009A5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and Complaints Manag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13, 2008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I Training Services 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on to 5’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15, 2008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I Training Services 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Motivation and Empower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2, 2008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I Training Services 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Manag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13, 2008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I Training Services 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Confidence and Team 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20, 2008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I Training Services </w:t>
      </w:r>
    </w:p>
    <w:p w:rsidR="009A52FC" w:rsidRDefault="009A52FC" w:rsidP="009A5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os, Manila</w:t>
      </w:r>
    </w:p>
    <w:p w:rsidR="009A52FC" w:rsidRDefault="009A52FC" w:rsidP="009A52F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A52FC" w:rsidRDefault="009A52FC" w:rsidP="009A5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2FC" w:rsidRDefault="009A52FC" w:rsidP="009A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o the authenticity and accuracy of the information stated to the best of my knowledge.</w:t>
      </w:r>
    </w:p>
    <w:p w:rsidR="009A52FC" w:rsidRDefault="009A52FC" w:rsidP="009A52FC">
      <w:pPr>
        <w:rPr>
          <w:rFonts w:ascii="Arial" w:hAnsi="Arial" w:cs="Arial"/>
          <w:b/>
          <w:sz w:val="20"/>
        </w:rPr>
      </w:pPr>
    </w:p>
    <w:p w:rsidR="009A52FC" w:rsidRDefault="009A52FC" w:rsidP="009A52FC"/>
    <w:p w:rsidR="007F65E4" w:rsidRDefault="007F65E4"/>
    <w:sectPr w:rsidR="007F65E4" w:rsidSect="00170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673"/>
    <w:multiLevelType w:val="hybridMultilevel"/>
    <w:tmpl w:val="34FE820E"/>
    <w:lvl w:ilvl="0" w:tplc="6142B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4C23"/>
    <w:multiLevelType w:val="hybridMultilevel"/>
    <w:tmpl w:val="82660316"/>
    <w:lvl w:ilvl="0" w:tplc="6CCA05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compat>
    <w:applyBreakingRules/>
  </w:compat>
  <w:rsids>
    <w:rsidRoot w:val="009A52FC"/>
    <w:rsid w:val="00021392"/>
    <w:rsid w:val="00027C65"/>
    <w:rsid w:val="00170849"/>
    <w:rsid w:val="0021390E"/>
    <w:rsid w:val="00230784"/>
    <w:rsid w:val="0039395D"/>
    <w:rsid w:val="00410D31"/>
    <w:rsid w:val="00474976"/>
    <w:rsid w:val="00761E2A"/>
    <w:rsid w:val="007D3EB0"/>
    <w:rsid w:val="007F65E4"/>
    <w:rsid w:val="00800BDF"/>
    <w:rsid w:val="009210B4"/>
    <w:rsid w:val="009A52FC"/>
    <w:rsid w:val="00A505B4"/>
    <w:rsid w:val="00BC66B5"/>
    <w:rsid w:val="00C63BE8"/>
    <w:rsid w:val="00D60BE4"/>
    <w:rsid w:val="00E76DD7"/>
    <w:rsid w:val="00F6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F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A52FC"/>
    <w:rPr>
      <w:b/>
      <w:bCs w:val="0"/>
    </w:rPr>
  </w:style>
  <w:style w:type="paragraph" w:styleId="BodyText">
    <w:name w:val="Body Text"/>
    <w:basedOn w:val="Normal"/>
    <w:link w:val="BodyTextChar"/>
    <w:semiHidden/>
    <w:unhideWhenUsed/>
    <w:rsid w:val="009A52F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A52FC"/>
    <w:rPr>
      <w:rFonts w:ascii="Times New Roman" w:eastAsia="Times New Roman" w:hAnsi="Times New Roman" w:cs="Times New Roman"/>
      <w:kern w:val="2"/>
      <w:sz w:val="24"/>
      <w:szCs w:val="20"/>
      <w:lang w:bidi="ar-SA"/>
    </w:rPr>
  </w:style>
  <w:style w:type="paragraph" w:styleId="NoSpacing">
    <w:name w:val="No Spacing"/>
    <w:uiPriority w:val="1"/>
    <w:qFormat/>
    <w:rsid w:val="009A52FC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A5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F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A52FC"/>
    <w:rPr>
      <w:b/>
      <w:bCs w:val="0"/>
    </w:rPr>
  </w:style>
  <w:style w:type="paragraph" w:styleId="BodyText">
    <w:name w:val="Body Text"/>
    <w:basedOn w:val="Normal"/>
    <w:link w:val="BodyTextChar"/>
    <w:semiHidden/>
    <w:unhideWhenUsed/>
    <w:rsid w:val="009A52F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A52FC"/>
    <w:rPr>
      <w:rFonts w:ascii="Times New Roman" w:eastAsia="Times New Roman" w:hAnsi="Times New Roman" w:cs="Times New Roman"/>
      <w:kern w:val="2"/>
      <w:sz w:val="24"/>
      <w:szCs w:val="20"/>
      <w:lang w:bidi="ar-SA"/>
    </w:rPr>
  </w:style>
  <w:style w:type="paragraph" w:styleId="NoSpacing">
    <w:name w:val="No Spacing"/>
    <w:uiPriority w:val="1"/>
    <w:qFormat/>
    <w:rsid w:val="009A52FC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A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WS.3278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80B7-AED6-4F15-B2BA-FF6B887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hrdesk2</cp:lastModifiedBy>
  <cp:revision>19</cp:revision>
  <dcterms:created xsi:type="dcterms:W3CDTF">2016-02-10T05:33:00Z</dcterms:created>
  <dcterms:modified xsi:type="dcterms:W3CDTF">2017-06-08T14:13:00Z</dcterms:modified>
</cp:coreProperties>
</file>